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0" w:history="1">
        <w:r>
          <w:rPr>
            <w:rFonts w:ascii="Arial" w:hAnsi="Arial" w:eastAsia="Arial" w:cs="Arial"/>
            <w:color w:val="155CAA"/>
            <w:u w:val="single"/>
          </w:rPr>
          <w:t xml:space="preserve">1 RIB Ontwikkeling recreatieplas Cattenbroek (verlengen intentieovereenkomst Pretfabriek en Recreatieschap Stichtse Groenlanden) (20 december 2017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0"/>
      <w:r w:rsidRPr="00A448AC">
        <w:rPr>
          <w:rFonts w:ascii="Arial" w:hAnsi="Arial" w:cs="Arial"/>
          <w:b/>
          <w:bCs/>
          <w:color w:val="303F4C"/>
          <w:lang w:val="en-US"/>
        </w:rPr>
        <w:t>RIB Ontwikkeling recreatieplas Cattenbroek (verlengen intentieovereenkomst Pretfabriek en Recreatieschap Stichtse Groenlanden) (20 december 2017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R.00965 Raadsinformatiebrief | Ontwikkeling recreatieplas Cattenbroek (verlengen intentieovereenkomst Pretfabriek en Recreatieschap Stichtse Groenland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17r-00965-rib-ontwikkeling-recreatieplas-cattenbroek-verlengen-intentieovereenkomst-pretfabriek-en-stichtse-groenla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